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99" w:rsidRDefault="00966A99" w:rsidP="00966A99"/>
    <w:p w:rsidR="00966A99" w:rsidRPr="0011630B" w:rsidRDefault="00966A99" w:rsidP="00966A9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21C4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Uchwała Nr </w:t>
      </w:r>
      <w:r w:rsidR="00227DB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LVII/149/</w:t>
      </w:r>
      <w:r w:rsidRPr="00B21C4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</w:p>
    <w:p w:rsidR="00966A99" w:rsidRPr="00B21C4A" w:rsidRDefault="00966A99" w:rsidP="00966A99">
      <w:pPr>
        <w:keepNext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21C4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ady Miejskiej w Cieszanowie</w:t>
      </w:r>
    </w:p>
    <w:p w:rsidR="00966A99" w:rsidRPr="00787965" w:rsidRDefault="00966A99" w:rsidP="00966A99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z dn</w:t>
      </w:r>
      <w:r w:rsidRPr="00B21C4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ia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30 listopada </w:t>
      </w:r>
      <w:r w:rsidRPr="00B21C4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201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7</w:t>
      </w:r>
      <w:r w:rsidRPr="00B21C4A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roku</w:t>
      </w:r>
    </w:p>
    <w:p w:rsidR="00966A99" w:rsidRDefault="00966A99" w:rsidP="00966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A6175" w:rsidRDefault="00FA6175" w:rsidP="00966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66A99" w:rsidRDefault="00966A99" w:rsidP="00966A9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21C4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sprawie </w:t>
      </w:r>
      <w:r w:rsidRPr="0011630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mian 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B21C4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hwale budżet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wej</w:t>
      </w:r>
      <w:r w:rsidRPr="00B21C4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Miasta i Gminy Cieszanów na 20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B21C4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rok</w:t>
      </w:r>
    </w:p>
    <w:p w:rsidR="00966A99" w:rsidRDefault="00966A99" w:rsidP="00966A99">
      <w:pPr>
        <w:tabs>
          <w:tab w:val="left" w:pos="7770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</w:p>
    <w:p w:rsidR="00FA6175" w:rsidRDefault="00FA6175" w:rsidP="00966A99">
      <w:pPr>
        <w:tabs>
          <w:tab w:val="left" w:pos="7770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</w:p>
    <w:p w:rsidR="00966A99" w:rsidRPr="00B21C4A" w:rsidRDefault="00966A99" w:rsidP="00966A99">
      <w:pPr>
        <w:tabs>
          <w:tab w:val="left" w:pos="7770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</w:pPr>
      <w:r w:rsidRPr="00B21C4A">
        <w:rPr>
          <w:rFonts w:ascii="Times New Roman" w:eastAsiaTheme="minorEastAsia" w:hAnsi="Times New Roman" w:cs="Times New Roman"/>
          <w:b/>
          <w:i/>
          <w:sz w:val="24"/>
          <w:szCs w:val="24"/>
          <w:lang w:eastAsia="pl-PL"/>
        </w:rPr>
        <w:tab/>
      </w:r>
    </w:p>
    <w:p w:rsidR="00966A99" w:rsidRPr="00244AB9" w:rsidRDefault="00966A99" w:rsidP="00966A99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4, pkt 9 lit. d oraz lit. i ustawy z dnia 8 marca 1990 r. o samorządzie gminnym (</w:t>
      </w:r>
      <w:r w:rsidRPr="00B2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B21C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875</w:t>
      </w: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art. 211, art. 212, art. 214, art. 215, art. 217, art. 222, art. 235, art. 236, art. 237, art. 239, art. 242, art. 258 i art. 264  ustawy z dnia 27 sierpnia 2009 r. o finansach publicznych (Dz. U. z 201</w:t>
      </w:r>
      <w:r w:rsidR="006158F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158FB">
        <w:rPr>
          <w:rFonts w:ascii="Times New Roman" w:eastAsia="Times New Roman" w:hAnsi="Times New Roman" w:cs="Times New Roman"/>
          <w:sz w:val="24"/>
          <w:szCs w:val="24"/>
          <w:lang w:eastAsia="pl-PL"/>
        </w:rPr>
        <w:t>2077</w:t>
      </w:r>
      <w:r w:rsidRPr="00B21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21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a Miejska w </w:t>
      </w:r>
      <w:r w:rsidRPr="009B23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szanowie uchwala co następuje:</w:t>
      </w:r>
    </w:p>
    <w:p w:rsidR="00966A99" w:rsidRDefault="00966A99" w:rsidP="00966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6175" w:rsidRPr="00EC342E" w:rsidRDefault="00FA6175" w:rsidP="00966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6A99" w:rsidRPr="00EC342E" w:rsidRDefault="00966A99" w:rsidP="00966A9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C3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Zmniejsza się plan dochodów budżetu o kwotę </w:t>
      </w:r>
      <w:r w:rsidRPr="00EC3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734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199 905</w:t>
      </w:r>
      <w:r w:rsidR="00EC342E" w:rsidRPr="00EC3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EC34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zł</w:t>
      </w: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:</w:t>
      </w:r>
    </w:p>
    <w:p w:rsidR="00966A99" w:rsidRPr="00EC342E" w:rsidRDefault="00966A99" w:rsidP="00966A99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ów ze sprzedaży majątku   209 295,94 zł,</w:t>
      </w:r>
    </w:p>
    <w:p w:rsidR="00966A99" w:rsidRDefault="00966A99" w:rsidP="00966A99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w ramach projektu pn. „Termomodernizacja budynków użyteczności publicznej „ 1 990 609,31 zł,</w:t>
      </w:r>
    </w:p>
    <w:p w:rsidR="00966A99" w:rsidRPr="00E73442" w:rsidRDefault="00E73442" w:rsidP="00E734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4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większa się </w:t>
      </w: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>plan dochodów budżetu o kwo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 07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z tytułu dofinansowania </w:t>
      </w:r>
      <w:r w:rsidR="00966A99" w:rsidRPr="00E7344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n. „Przebudowa drogi gminnej Załuże-Jedlina w km 0+000 – km 0+387 na terenie gmin Lubaczów i Cieszanów</w:t>
      </w:r>
      <w:r w:rsidR="00EC342E" w:rsidRPr="00E7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 078</w:t>
      </w:r>
      <w:r w:rsidR="00966A99" w:rsidRPr="00E734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  <w:r w:rsidR="00EC342E" w:rsidRPr="00E7344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Nadleśnictwo Lubaczów  26 720 zł i Gmina Lubaczów  6 358 zł</w:t>
      </w:r>
    </w:p>
    <w:p w:rsidR="00FA6175" w:rsidRPr="00CC2772" w:rsidRDefault="00E73442" w:rsidP="00966A9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966A99" w:rsidRPr="00CC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66A99" w:rsidRPr="00CC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 podział dochodów wymienionych w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2 </w:t>
      </w:r>
      <w:r w:rsidR="00966A99" w:rsidRPr="00CC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stosowaniu do klasyfikacji budżetowej przedstawia załącznikiem nr 1 do niniejszej uchwały. </w:t>
      </w:r>
    </w:p>
    <w:p w:rsidR="00966A99" w:rsidRPr="00CC2772" w:rsidRDefault="00966A99" w:rsidP="00966A9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7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.1 </w:t>
      </w:r>
      <w:r w:rsidRPr="00CC2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a się plan wydatków budżetu o kwotę </w:t>
      </w:r>
      <w:r w:rsidR="00EC342E" w:rsidRPr="009E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2 758</w:t>
      </w:r>
      <w:r w:rsidR="00FA6175" w:rsidRPr="009E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E2C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190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190F7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Pr="00190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C2772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:</w:t>
      </w:r>
    </w:p>
    <w:p w:rsidR="00966A99" w:rsidRPr="00EC342E" w:rsidRDefault="00966A99" w:rsidP="00966A99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nia pn. „Przebudowa drogi gminnej Załuże-Jedlina w km 0+000 – km 0+387 na terenie gmin Lubaczów i Cieszanów”  </w:t>
      </w:r>
      <w:r w:rsidR="00EC342E"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 078 </w:t>
      </w:r>
      <w:r w:rsidRPr="00EC34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</w:t>
      </w:r>
    </w:p>
    <w:p w:rsidR="00966A99" w:rsidRDefault="00966A99" w:rsidP="00966A9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a Publicznych Przedszkoli </w:t>
      </w:r>
      <w:r w:rsidRPr="0051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y Cieszanów</w:t>
      </w:r>
      <w:r w:rsidRPr="00517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66A99">
        <w:rPr>
          <w:rFonts w:ascii="Times New Roman" w:eastAsia="Times New Roman" w:hAnsi="Times New Roman" w:cs="Times New Roman"/>
          <w:sz w:val="24"/>
          <w:szCs w:val="24"/>
          <w:lang w:eastAsia="pl-PL"/>
        </w:rPr>
        <w:t>48 000 zł</w:t>
      </w:r>
      <w:r w:rsidR="005246C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46C4" w:rsidRDefault="005246C4" w:rsidP="005246C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dla Stowarzyszenia Cieszanów.PL na przedszkola   20 000 zł,</w:t>
      </w:r>
    </w:p>
    <w:p w:rsidR="005246C4" w:rsidRPr="005246C4" w:rsidRDefault="005246C4" w:rsidP="005246C4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wynagrodzeń  w Szkole Podstawowej w Cieszanowie  i Publicznym Gimnazjum w Cieszanowie  11 680 zł</w:t>
      </w:r>
      <w:r w:rsidRPr="0052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6A99" w:rsidRPr="00676012" w:rsidRDefault="00966A99" w:rsidP="00966A99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676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a się plan wydatków budżetu o kwot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 579 585,25 </w:t>
      </w:r>
      <w:r w:rsidRPr="006760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Pr="00676012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tułu:</w:t>
      </w:r>
    </w:p>
    <w:p w:rsidR="00966A99" w:rsidRDefault="00966A99" w:rsidP="00966A9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ojektu pn. „Termomodernizacja budynków użyteczności publicznej„ 2 567 905,25 zł,</w:t>
      </w:r>
    </w:p>
    <w:p w:rsidR="00966A99" w:rsidRDefault="00966A99" w:rsidP="00966A99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go utrzymania świetlic szkolnych  </w:t>
      </w:r>
      <w:r w:rsidR="005246C4">
        <w:rPr>
          <w:rFonts w:ascii="Times New Roman" w:eastAsia="Times New Roman" w:hAnsi="Times New Roman" w:cs="Times New Roman"/>
          <w:sz w:val="24"/>
          <w:szCs w:val="24"/>
          <w:lang w:eastAsia="pl-PL"/>
        </w:rPr>
        <w:t>i schronisk szkolnych 11 68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9E2C49" w:rsidRDefault="009E2C49" w:rsidP="009E2C49">
      <w:pPr>
        <w:pStyle w:val="Akapitzlist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6A99" w:rsidRDefault="00966A99" w:rsidP="00966A99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F7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podz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dochodów wymienionych w ust. 1 i </w:t>
      </w:r>
      <w:r w:rsidRPr="00190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w dostosowaniu do klasyfikacji budżetowej przedstawia załącznikiem nr 2 do niniejszej uchwały. </w:t>
      </w:r>
    </w:p>
    <w:p w:rsidR="00FA6175" w:rsidRDefault="00FA6175" w:rsidP="00FA6175">
      <w:pPr>
        <w:pStyle w:val="Akapitzlist"/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6175" w:rsidRPr="00030452" w:rsidRDefault="00FA6175" w:rsidP="00FA6175">
      <w:pPr>
        <w:keepNext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  <w:r w:rsidRPr="00FA61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a się rozchody budżetu o kwotę  </w:t>
      </w:r>
      <w:r w:rsidRPr="00FA61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0</w:t>
      </w:r>
      <w:r w:rsidRPr="00030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00 zł</w:t>
      </w:r>
      <w:r w:rsidRPr="00030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A6175" w:rsidRPr="00030452" w:rsidRDefault="00FA6175" w:rsidP="00FA617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30452">
        <w:rPr>
          <w:rFonts w:ascii="Times New Roman" w:eastAsiaTheme="minorEastAsia" w:hAnsi="Times New Roman" w:cs="Times New Roman"/>
          <w:sz w:val="24"/>
          <w:szCs w:val="24"/>
          <w:lang w:eastAsia="pl-PL"/>
        </w:rPr>
        <w:t>z tego:</w:t>
      </w:r>
    </w:p>
    <w:p w:rsidR="00FA6175" w:rsidRDefault="00FA6175" w:rsidP="00417A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304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§ 982 „Wykup innych papierów wartościowych” w kwocie 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300</w:t>
      </w:r>
      <w:r w:rsidRPr="0003045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000 zł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o przedstawia załącznik Nr 3 do niniejszej uchwały</w:t>
      </w:r>
    </w:p>
    <w:p w:rsidR="00417A7F" w:rsidRPr="00417A7F" w:rsidRDefault="00417A7F" w:rsidP="00417A7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66A99" w:rsidRPr="00190F75" w:rsidRDefault="00966A9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A61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90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90F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Burmistrzowi Miasta i Gminy Cieszanów, a nadzór nad </w:t>
      </w:r>
      <w:r w:rsidRPr="00190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wykonaniem uchwały Komisji Budżetowej Rady Miejskiej w Cieszanowie.</w:t>
      </w:r>
    </w:p>
    <w:p w:rsidR="00966A99" w:rsidRPr="00190F75" w:rsidRDefault="00966A9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A61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90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90F7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66A99" w:rsidRDefault="00966A9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D256A" w:rsidRDefault="002D256A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D256A" w:rsidRPr="00313FF8" w:rsidRDefault="002D256A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D256A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wodniczący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ady Miejskiej w Cieszanowie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dam </w:t>
      </w:r>
      <w:proofErr w:type="spellStart"/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borniak</w:t>
      </w:r>
      <w:proofErr w:type="spellEnd"/>
    </w:p>
    <w:p w:rsidR="00313FF8" w:rsidRPr="00313FF8" w:rsidRDefault="00313FF8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D256A" w:rsidRPr="00313FF8" w:rsidRDefault="002D256A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D256A" w:rsidRDefault="002D256A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E2C49" w:rsidRDefault="009E2C4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900"/>
        <w:gridCol w:w="170"/>
        <w:gridCol w:w="740"/>
        <w:gridCol w:w="340"/>
        <w:gridCol w:w="5275"/>
        <w:gridCol w:w="170"/>
        <w:gridCol w:w="1075"/>
        <w:gridCol w:w="31"/>
        <w:gridCol w:w="1439"/>
      </w:tblGrid>
      <w:tr w:rsidR="00227DBB" w:rsidTr="00BF4D81">
        <w:trPr>
          <w:gridAfter w:val="1"/>
          <w:wAfter w:w="1269" w:type="dxa"/>
          <w:trHeight w:hRule="exact" w:val="220"/>
        </w:trPr>
        <w:tc>
          <w:tcPr>
            <w:tcW w:w="3060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jednostki sprawozdawczej</w:t>
            </w:r>
          </w:p>
        </w:tc>
        <w:tc>
          <w:tcPr>
            <w:tcW w:w="6551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SZANÓW</w:t>
            </w:r>
          </w:p>
        </w:tc>
      </w:tr>
      <w:tr w:rsidR="00227DBB" w:rsidTr="00BF4D81">
        <w:trPr>
          <w:gridAfter w:val="1"/>
          <w:wAfter w:w="1269" w:type="dxa"/>
          <w:trHeight w:hRule="exact" w:val="220"/>
        </w:trPr>
        <w:tc>
          <w:tcPr>
            <w:tcW w:w="3060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dokumentu</w:t>
            </w:r>
          </w:p>
        </w:tc>
        <w:tc>
          <w:tcPr>
            <w:tcW w:w="6551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LVII/149/2017</w:t>
            </w:r>
          </w:p>
        </w:tc>
      </w:tr>
      <w:tr w:rsidR="00227DBB" w:rsidTr="00BF4D81">
        <w:trPr>
          <w:gridAfter w:val="1"/>
          <w:wAfter w:w="1269" w:type="dxa"/>
          <w:trHeight w:hRule="exact" w:val="220"/>
        </w:trPr>
        <w:tc>
          <w:tcPr>
            <w:tcW w:w="3060" w:type="dxa"/>
            <w:gridSpan w:val="5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podjęcia</w:t>
            </w:r>
          </w:p>
        </w:tc>
        <w:tc>
          <w:tcPr>
            <w:tcW w:w="6551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-11-30</w:t>
            </w:r>
          </w:p>
        </w:tc>
      </w:tr>
      <w:tr w:rsidR="00227DBB" w:rsidTr="00BF4D81">
        <w:trPr>
          <w:gridAfter w:val="1"/>
          <w:wAfter w:w="1269" w:type="dxa"/>
          <w:trHeight w:hRule="exact" w:val="220"/>
        </w:trPr>
        <w:tc>
          <w:tcPr>
            <w:tcW w:w="306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655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 dochodów</w:t>
            </w:r>
          </w:p>
        </w:tc>
      </w:tr>
      <w:tr w:rsidR="00227DBB" w:rsidTr="00BF4D81">
        <w:trPr>
          <w:gridAfter w:val="1"/>
          <w:wAfter w:w="1269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ział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ozdział</w:t>
            </w: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agraf</w:t>
            </w: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eść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wota</w:t>
            </w:r>
          </w:p>
        </w:tc>
      </w:tr>
      <w:tr w:rsidR="00227DBB" w:rsidTr="00BF4D81">
        <w:trPr>
          <w:gridAfter w:val="1"/>
          <w:wAfter w:w="1269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ansport i łączność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3 078,00</w:t>
            </w:r>
          </w:p>
        </w:tc>
      </w:tr>
      <w:tr w:rsidR="00227DBB" w:rsidTr="00BF4D81">
        <w:trPr>
          <w:gridAfter w:val="1"/>
          <w:wAfter w:w="1269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78,00</w:t>
            </w:r>
          </w:p>
        </w:tc>
      </w:tr>
      <w:tr w:rsidR="00227DBB" w:rsidTr="00BF4D81">
        <w:trPr>
          <w:gridAfter w:val="1"/>
          <w:wAfter w:w="1269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rodki na dofinansowanie własnych inwestycji gmin, powiatów (związków gmin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wiazkó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atowo-gminnych, związków powiatów), samorządów województw, pozyskane z innych źródeł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720,00</w:t>
            </w:r>
          </w:p>
        </w:tc>
      </w:tr>
      <w:tr w:rsidR="00227DBB" w:rsidTr="00BF4D81">
        <w:trPr>
          <w:gridAfter w:val="1"/>
          <w:wAfter w:w="1269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0</w:t>
            </w: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58,00</w:t>
            </w:r>
          </w:p>
        </w:tc>
      </w:tr>
      <w:tr w:rsidR="00227DBB" w:rsidTr="00BF4D81">
        <w:trPr>
          <w:gridAfter w:val="1"/>
          <w:wAfter w:w="1269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00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ospodarka mieszkaniowa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 209 295,94</w:t>
            </w:r>
          </w:p>
        </w:tc>
      </w:tr>
      <w:tr w:rsidR="00227DBB" w:rsidTr="00BF4D81">
        <w:trPr>
          <w:gridAfter w:val="1"/>
          <w:wAfter w:w="1269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9 295,94</w:t>
            </w:r>
          </w:p>
        </w:tc>
      </w:tr>
      <w:tr w:rsidR="00227DBB" w:rsidTr="00BF4D81">
        <w:trPr>
          <w:gridAfter w:val="1"/>
          <w:wAfter w:w="1269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9 295,94</w:t>
            </w:r>
          </w:p>
        </w:tc>
      </w:tr>
      <w:tr w:rsidR="00227DBB" w:rsidTr="00BF4D81">
        <w:trPr>
          <w:gridAfter w:val="1"/>
          <w:wAfter w:w="1269" w:type="dxa"/>
          <w:trHeight w:hRule="exact" w:val="28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01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świata i wychowanie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- 1 990 609,31</w:t>
            </w:r>
          </w:p>
        </w:tc>
      </w:tr>
      <w:tr w:rsidR="00227DBB" w:rsidTr="00BF4D81">
        <w:trPr>
          <w:gridAfter w:val="1"/>
          <w:wAfter w:w="1269" w:type="dxa"/>
          <w:trHeight w:hRule="exact" w:val="2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90 609,31</w:t>
            </w:r>
          </w:p>
        </w:tc>
      </w:tr>
      <w:tr w:rsidR="00227DBB" w:rsidTr="00BF4D81">
        <w:trPr>
          <w:gridAfter w:val="1"/>
          <w:wAfter w:w="1269" w:type="dxa"/>
          <w:trHeight w:hRule="exact" w:val="77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56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27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90 609,31</w:t>
            </w:r>
          </w:p>
        </w:tc>
      </w:tr>
      <w:tr w:rsidR="00227DBB" w:rsidTr="00BF4D81">
        <w:trPr>
          <w:gridAfter w:val="6"/>
          <w:wAfter w:w="8160" w:type="dxa"/>
          <w:trHeight w:hRule="exact" w:val="110"/>
        </w:trPr>
        <w:tc>
          <w:tcPr>
            <w:tcW w:w="2720" w:type="dxa"/>
            <w:gridSpan w:val="4"/>
            <w:vMerge w:val="restart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7DBB" w:rsidTr="00BF4D81">
        <w:trPr>
          <w:gridAfter w:val="1"/>
          <w:wAfter w:w="1269" w:type="dxa"/>
          <w:trHeight w:hRule="exact" w:val="220"/>
        </w:trPr>
        <w:tc>
          <w:tcPr>
            <w:tcW w:w="2720" w:type="dxa"/>
            <w:gridSpan w:val="4"/>
            <w:vMerge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2 166 827,25</w:t>
            </w:r>
          </w:p>
        </w:tc>
      </w:tr>
      <w:tr w:rsidR="00227DBB" w:rsidTr="00BF4D81">
        <w:trPr>
          <w:gridAfter w:val="1"/>
          <w:wAfter w:w="1269" w:type="dxa"/>
          <w:trHeight w:hRule="exact" w:val="110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BB" w:rsidTr="00BF4D81">
        <w:trPr>
          <w:trHeight w:hRule="exact" w:val="28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27DBB" w:rsidTr="00BF4D81">
        <w:trPr>
          <w:trHeight w:hRule="exact" w:val="5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56A" w:rsidRDefault="002D256A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wodniczący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ady Miejskiej w Cieszanowie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dam </w:t>
      </w:r>
      <w:proofErr w:type="spellStart"/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borniak</w:t>
      </w:r>
      <w:proofErr w:type="spellEnd"/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27DBB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130"/>
        <w:gridCol w:w="1250"/>
        <w:gridCol w:w="4507"/>
        <w:gridCol w:w="1843"/>
      </w:tblGrid>
      <w:tr w:rsidR="00227DBB" w:rsidTr="00227DBB">
        <w:trPr>
          <w:trHeight w:hRule="exact" w:val="23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BB" w:rsidTr="00227DBB">
        <w:trPr>
          <w:trHeight w:hRule="exact" w:val="220"/>
        </w:trPr>
        <w:tc>
          <w:tcPr>
            <w:tcW w:w="32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jednostki sprawozdawczej</w:t>
            </w:r>
          </w:p>
        </w:tc>
        <w:tc>
          <w:tcPr>
            <w:tcW w:w="635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SZANÓW</w:t>
            </w:r>
          </w:p>
        </w:tc>
      </w:tr>
      <w:tr w:rsidR="00227DBB" w:rsidTr="00227DBB">
        <w:trPr>
          <w:trHeight w:hRule="exact" w:val="220"/>
        </w:trPr>
        <w:tc>
          <w:tcPr>
            <w:tcW w:w="32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r dokumentu</w:t>
            </w:r>
          </w:p>
        </w:tc>
        <w:tc>
          <w:tcPr>
            <w:tcW w:w="635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LVII/149/2017</w:t>
            </w:r>
          </w:p>
        </w:tc>
      </w:tr>
      <w:tr w:rsidR="00227DBB" w:rsidTr="00227DBB">
        <w:trPr>
          <w:trHeight w:hRule="exact" w:val="220"/>
        </w:trPr>
        <w:tc>
          <w:tcPr>
            <w:tcW w:w="3290" w:type="dxa"/>
            <w:gridSpan w:val="3"/>
            <w:tcBorders>
              <w:top w:val="single" w:sz="9" w:space="0" w:color="000000"/>
              <w:left w:val="single" w:sz="9" w:space="0" w:color="000000"/>
              <w:bottom w:val="nil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podjęcia</w:t>
            </w:r>
          </w:p>
        </w:tc>
        <w:tc>
          <w:tcPr>
            <w:tcW w:w="6350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-11-30</w:t>
            </w:r>
          </w:p>
        </w:tc>
      </w:tr>
      <w:tr w:rsidR="00227DBB" w:rsidTr="00227DBB">
        <w:trPr>
          <w:trHeight w:hRule="exact" w:val="220"/>
        </w:trPr>
        <w:tc>
          <w:tcPr>
            <w:tcW w:w="32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63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 wydatków</w:t>
            </w:r>
          </w:p>
        </w:tc>
      </w:tr>
      <w:tr w:rsidR="00227DBB" w:rsidTr="00227DBB">
        <w:trPr>
          <w:trHeight w:hRule="exact" w:val="1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078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78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78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 488 225,25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2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dszkola 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</w:tr>
      <w:tr w:rsidR="00227DBB" w:rsidTr="00227DBB">
        <w:trPr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16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567 905,25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90 609,31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9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77 295,94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1 68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 445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7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57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746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5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89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2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7</w:t>
            </w: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ne schroniska młodzieżow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35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22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,00</w:t>
            </w:r>
          </w:p>
        </w:tc>
      </w:tr>
      <w:tr w:rsidR="00227DBB" w:rsidTr="00227DBB">
        <w:trPr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93,00</w:t>
            </w:r>
          </w:p>
        </w:tc>
      </w:tr>
      <w:tr w:rsidR="00227DBB" w:rsidTr="00227DBB">
        <w:trPr>
          <w:trHeight w:hRule="exact" w:val="11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BB" w:rsidTr="00227DBB">
        <w:trPr>
          <w:trHeight w:hRule="exact" w:val="450"/>
        </w:trPr>
        <w:tc>
          <w:tcPr>
            <w:tcW w:w="779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227DBB" w:rsidRDefault="00227DBB" w:rsidP="00BF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2 466 827,25</w:t>
            </w:r>
          </w:p>
        </w:tc>
      </w:tr>
    </w:tbl>
    <w:p w:rsidR="00227DBB" w:rsidRPr="0039652F" w:rsidRDefault="00227DBB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313FF8" w:rsidRDefault="00313FF8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3FF8" w:rsidRDefault="00313FF8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3FF8" w:rsidRDefault="00313FF8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wodniczący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ady Miejskiej w Cieszanowie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dam </w:t>
      </w:r>
      <w:proofErr w:type="spellStart"/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borniak</w:t>
      </w:r>
      <w:proofErr w:type="spellEnd"/>
    </w:p>
    <w:p w:rsidR="00313FF8" w:rsidRDefault="00313FF8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3FF8" w:rsidRDefault="00313FF8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3FF8" w:rsidRDefault="00313FF8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3FF8" w:rsidRDefault="00313FF8" w:rsidP="0031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313FF8" w:rsidRDefault="00313FF8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D256A" w:rsidRPr="002D256A" w:rsidRDefault="002D256A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D25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łącznik Nr 3 </w:t>
      </w:r>
    </w:p>
    <w:p w:rsidR="00966A99" w:rsidRPr="002D256A" w:rsidRDefault="002D256A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D25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Uchwały RM Nr </w:t>
      </w:r>
      <w:r w:rsidR="0040286C">
        <w:rPr>
          <w:rFonts w:ascii="Times New Roman" w:eastAsia="Times New Roman" w:hAnsi="Times New Roman" w:cs="Times New Roman"/>
          <w:sz w:val="23"/>
          <w:szCs w:val="23"/>
          <w:lang w:eastAsia="pl-PL"/>
        </w:rPr>
        <w:t>XLVII/149/</w:t>
      </w:r>
      <w:r w:rsidRPr="002D256A">
        <w:rPr>
          <w:rFonts w:ascii="Times New Roman" w:eastAsia="Times New Roman" w:hAnsi="Times New Roman" w:cs="Times New Roman"/>
          <w:sz w:val="23"/>
          <w:szCs w:val="23"/>
          <w:lang w:eastAsia="pl-PL"/>
        </w:rPr>
        <w:t>2017</w:t>
      </w:r>
    </w:p>
    <w:p w:rsidR="002D256A" w:rsidRPr="002D256A" w:rsidRDefault="002D256A" w:rsidP="002D256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D256A">
        <w:rPr>
          <w:rFonts w:ascii="Times New Roman" w:eastAsia="Times New Roman" w:hAnsi="Times New Roman" w:cs="Times New Roman"/>
          <w:sz w:val="23"/>
          <w:szCs w:val="23"/>
          <w:lang w:eastAsia="pl-PL"/>
        </w:rPr>
        <w:t>z dnia 30 listopada 2017</w:t>
      </w:r>
    </w:p>
    <w:p w:rsidR="00966A99" w:rsidRPr="002D256A" w:rsidRDefault="00966A9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6A99" w:rsidRDefault="002D256A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D256A">
        <w:rPr>
          <w:rFonts w:ascii="Times New Roman" w:eastAsia="Times New Roman" w:hAnsi="Times New Roman" w:cs="Times New Roman"/>
          <w:sz w:val="23"/>
          <w:szCs w:val="23"/>
          <w:lang w:eastAsia="pl-PL"/>
        </w:rPr>
        <w:t>zwiększenie rozchodów w dostosowaniu do klasyfikacji budżetowej</w:t>
      </w:r>
    </w:p>
    <w:p w:rsidR="002D256A" w:rsidRPr="002D256A" w:rsidRDefault="002D256A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tbl>
      <w:tblPr>
        <w:tblW w:w="8795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3838"/>
        <w:gridCol w:w="1559"/>
        <w:gridCol w:w="1136"/>
        <w:gridCol w:w="1281"/>
      </w:tblGrid>
      <w:tr w:rsidR="002D256A" w:rsidTr="002D256A">
        <w:trPr>
          <w:trHeight w:hRule="exact" w:val="397"/>
        </w:trPr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38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d zmianą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iana</w:t>
            </w:r>
          </w:p>
        </w:tc>
        <w:tc>
          <w:tcPr>
            <w:tcW w:w="12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 zmianie</w:t>
            </w:r>
          </w:p>
        </w:tc>
      </w:tr>
      <w:tr w:rsidR="002D256A" w:rsidTr="002D256A">
        <w:trPr>
          <w:trHeight w:hRule="exact" w:val="340"/>
        </w:trPr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38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up innych papierów wartości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0 000,00</w:t>
            </w:r>
          </w:p>
        </w:tc>
      </w:tr>
      <w:tr w:rsidR="002D256A" w:rsidTr="002D256A">
        <w:trPr>
          <w:trHeight w:hRule="exact" w:val="340"/>
        </w:trPr>
        <w:tc>
          <w:tcPr>
            <w:tcW w:w="9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8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łaty otrzymanych krajowych pożyczek i kredyt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auto"/>
            </w:tcBorders>
            <w:vAlign w:val="center"/>
          </w:tcPr>
          <w:p w:rsidR="002D256A" w:rsidRDefault="002D256A" w:rsidP="002D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</w:tbl>
    <w:p w:rsidR="00966A99" w:rsidRDefault="00966A99" w:rsidP="00D027F6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66A99" w:rsidRDefault="00966A99" w:rsidP="00966A9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D027F6" w:rsidRDefault="00D027F6" w:rsidP="00966A99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0" w:name="_GoBack"/>
      <w:bookmarkEnd w:id="0"/>
    </w:p>
    <w:p w:rsidR="00966A99" w:rsidRDefault="00966A99" w:rsidP="00966A9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wodniczący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ady Miejskiej w Cieszanowie</w:t>
      </w:r>
    </w:p>
    <w:p w:rsidR="00313FF8" w:rsidRPr="00313FF8" w:rsidRDefault="00313FF8" w:rsidP="00313FF8">
      <w:pPr>
        <w:spacing w:after="120" w:line="240" w:lineRule="auto"/>
        <w:ind w:left="5664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dam </w:t>
      </w:r>
      <w:proofErr w:type="spellStart"/>
      <w:r w:rsidRPr="00313FF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borniak</w:t>
      </w:r>
      <w:proofErr w:type="spellEnd"/>
    </w:p>
    <w:p w:rsidR="00966A99" w:rsidRDefault="00966A99" w:rsidP="00966A9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sectPr w:rsidR="00966A99" w:rsidSect="00CE3D6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F3C8C"/>
    <w:multiLevelType w:val="hybridMultilevel"/>
    <w:tmpl w:val="29D67348"/>
    <w:lvl w:ilvl="0" w:tplc="3076922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905C8DE6">
      <w:start w:val="1"/>
      <w:numFmt w:val="decimal"/>
      <w:lvlText w:val="%2)"/>
      <w:lvlJc w:val="left"/>
      <w:pPr>
        <w:ind w:left="284" w:hanging="360"/>
      </w:pPr>
      <w:rPr>
        <w:rFonts w:eastAsiaTheme="minorEastAsia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3568CE"/>
    <w:multiLevelType w:val="hybridMultilevel"/>
    <w:tmpl w:val="4B22B8BA"/>
    <w:lvl w:ilvl="0" w:tplc="312E1C1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607FC"/>
    <w:multiLevelType w:val="hybridMultilevel"/>
    <w:tmpl w:val="4E2664CE"/>
    <w:lvl w:ilvl="0" w:tplc="B80421E6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3"/>
      </w:rPr>
    </w:lvl>
    <w:lvl w:ilvl="1" w:tplc="B1604146">
      <w:start w:val="1"/>
      <w:numFmt w:val="lowerLetter"/>
      <w:lvlText w:val="%2."/>
      <w:lvlJc w:val="left"/>
      <w:pPr>
        <w:ind w:left="50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F1839"/>
    <w:multiLevelType w:val="hybridMultilevel"/>
    <w:tmpl w:val="FF3E89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D1590A"/>
    <w:multiLevelType w:val="hybridMultilevel"/>
    <w:tmpl w:val="B4D27CD8"/>
    <w:lvl w:ilvl="0" w:tplc="EC10E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F039B"/>
    <w:multiLevelType w:val="hybridMultilevel"/>
    <w:tmpl w:val="FF3E89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4F1807"/>
    <w:multiLevelType w:val="hybridMultilevel"/>
    <w:tmpl w:val="EC2C0A38"/>
    <w:lvl w:ilvl="0" w:tplc="A39E80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2B"/>
    <w:rsid w:val="00227DBB"/>
    <w:rsid w:val="002D256A"/>
    <w:rsid w:val="00313FF8"/>
    <w:rsid w:val="003C0379"/>
    <w:rsid w:val="0040286C"/>
    <w:rsid w:val="00417A7F"/>
    <w:rsid w:val="005246C4"/>
    <w:rsid w:val="006158FB"/>
    <w:rsid w:val="007154AE"/>
    <w:rsid w:val="00762F2B"/>
    <w:rsid w:val="00790D12"/>
    <w:rsid w:val="008D0DBE"/>
    <w:rsid w:val="00966A99"/>
    <w:rsid w:val="009E2C49"/>
    <w:rsid w:val="00B7795F"/>
    <w:rsid w:val="00C97146"/>
    <w:rsid w:val="00CE3D65"/>
    <w:rsid w:val="00D027F6"/>
    <w:rsid w:val="00D038F6"/>
    <w:rsid w:val="00E73442"/>
    <w:rsid w:val="00EC342E"/>
    <w:rsid w:val="00EC41C1"/>
    <w:rsid w:val="00FA3110"/>
    <w:rsid w:val="00FA6175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36B68-6404-4A8D-B5C3-96B1B749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A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A1E8-C0D1-444C-B12B-478DD21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7-12-01T10:31:00Z</cp:lastPrinted>
  <dcterms:created xsi:type="dcterms:W3CDTF">2018-01-18T07:45:00Z</dcterms:created>
  <dcterms:modified xsi:type="dcterms:W3CDTF">2018-01-18T07:45:00Z</dcterms:modified>
</cp:coreProperties>
</file>